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52A28A96" w:rsidR="00C20060" w:rsidRPr="00737A9A" w:rsidRDefault="00E56A54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Free-time activities</w:t>
      </w:r>
      <w:r w:rsidR="008D6101" w:rsidRPr="00737A9A">
        <w:rPr>
          <w:sz w:val="32"/>
          <w:lang w:val="en-GB"/>
        </w:rPr>
        <w:t xml:space="preserve">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51309119" w:rsidR="00BE4D3C" w:rsidRPr="00A7457A" w:rsidRDefault="00FB5192" w:rsidP="00775CE5">
            <w:pPr>
              <w:spacing w:line="480" w:lineRule="auto"/>
            </w:pPr>
            <w:r>
              <w:t xml:space="preserve">Qu’est-ce que tu </w:t>
            </w:r>
            <w:r w:rsidR="00775CE5">
              <w:t>regardes à la télévision et pourquoi</w:t>
            </w:r>
            <w:r w:rsidR="00BE4D3C" w:rsidRPr="00A7457A">
              <w:t>?</w:t>
            </w:r>
            <w:r w:rsidR="00775CE5">
              <w:t xml:space="preserve"> Qu’est-ce que tu n’aimes pas regarder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7EAB74A7" w:rsidR="00BE4D3C" w:rsidRPr="00A7457A" w:rsidRDefault="00775CE5" w:rsidP="00A7457A">
            <w:pPr>
              <w:spacing w:line="480" w:lineRule="auto"/>
            </w:pPr>
            <w:r>
              <w:t>Est-ce que tu aimerais participer à une émission de télé-réalité ? Pourquoi (pas) ?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2F3A0A12" w:rsidR="00BE4D3C" w:rsidRPr="00A7457A" w:rsidRDefault="00775CE5" w:rsidP="00A7457A">
            <w:pPr>
              <w:spacing w:line="480" w:lineRule="auto"/>
            </w:pPr>
            <w:r>
              <w:t>Est-ce que ta famille préfère regarder un film à la télévision ou au cinéma ? Pourquoi ?</w:t>
            </w:r>
          </w:p>
        </w:tc>
      </w:tr>
      <w:tr w:rsidR="00FB5192" w:rsidRPr="00A7457A" w14:paraId="10A62466" w14:textId="77777777" w:rsidTr="00BE4D3C">
        <w:tc>
          <w:tcPr>
            <w:tcW w:w="675" w:type="dxa"/>
          </w:tcPr>
          <w:p w14:paraId="12318BA4" w14:textId="77777777" w:rsidR="00FB5192" w:rsidRPr="00A7457A" w:rsidRDefault="00FB5192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11C6BF50" w14:textId="0F90D309" w:rsidR="00FB5192" w:rsidRPr="00A7457A" w:rsidRDefault="00775CE5" w:rsidP="00FB5192">
            <w:pPr>
              <w:spacing w:line="480" w:lineRule="auto"/>
            </w:pPr>
            <w:r>
              <w:t>Quels sont les avantages/ les inconvénients de regarder un film à la télé/ au ciné ?</w:t>
            </w:r>
          </w:p>
        </w:tc>
      </w:tr>
      <w:tr w:rsidR="00FB5192" w:rsidRPr="00A7457A" w14:paraId="617FEAEB" w14:textId="77777777" w:rsidTr="00BE4D3C">
        <w:tc>
          <w:tcPr>
            <w:tcW w:w="675" w:type="dxa"/>
          </w:tcPr>
          <w:p w14:paraId="50CF29B5" w14:textId="77777777" w:rsidR="00FB5192" w:rsidRPr="00A7457A" w:rsidRDefault="00FB5192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37EE6686" w:rsidR="00FB5192" w:rsidRPr="00A7457A" w:rsidRDefault="00775CE5" w:rsidP="00FB5192">
            <w:pPr>
              <w:spacing w:line="480" w:lineRule="auto"/>
            </w:pPr>
            <w:r>
              <w:t>Quelles sont les qualités d’un bon film selon toi ? Quel est ton acteur/ actrice préféré(e) ?</w:t>
            </w:r>
          </w:p>
        </w:tc>
      </w:tr>
      <w:tr w:rsidR="00FB5192" w:rsidRPr="00A7457A" w14:paraId="07D9F37B" w14:textId="77777777" w:rsidTr="00BE4D3C">
        <w:tc>
          <w:tcPr>
            <w:tcW w:w="675" w:type="dxa"/>
          </w:tcPr>
          <w:p w14:paraId="03641264" w14:textId="77777777" w:rsidR="00FB5192" w:rsidRPr="00A7457A" w:rsidRDefault="00FB5192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152141AC" w:rsidR="00FB5192" w:rsidRPr="00A7457A" w:rsidRDefault="000E1E8F" w:rsidP="000E1E8F">
            <w:pPr>
              <w:spacing w:line="480" w:lineRule="auto"/>
            </w:pPr>
            <w:r>
              <w:t xml:space="preserve">Quel film as-tu vu au cinéma récemment ? </w:t>
            </w:r>
          </w:p>
        </w:tc>
      </w:tr>
      <w:tr w:rsidR="00BE4D3C" w:rsidRPr="00A7457A" w14:paraId="276C8607" w14:textId="77777777" w:rsidTr="00BE4D3C">
        <w:tc>
          <w:tcPr>
            <w:tcW w:w="675" w:type="dxa"/>
          </w:tcPr>
          <w:p w14:paraId="4F5E596C" w14:textId="77777777" w:rsidR="00BE4D3C" w:rsidRPr="00A7457A" w:rsidRDefault="00BE4D3C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35A65061" w:rsidR="00BE4D3C" w:rsidRPr="00A7457A" w:rsidRDefault="000E1E8F" w:rsidP="00A7457A">
            <w:pPr>
              <w:spacing w:line="480" w:lineRule="auto"/>
            </w:pPr>
            <w:r>
              <w:t>Quel genre de musique écoutes-tu ?  Tu écoutes la musique combien d’heures par jour ?</w:t>
            </w:r>
          </w:p>
        </w:tc>
      </w:tr>
      <w:tr w:rsidR="00BE4D3C" w:rsidRPr="00A7457A" w14:paraId="1A3EF381" w14:textId="77777777" w:rsidTr="00BE4D3C">
        <w:tc>
          <w:tcPr>
            <w:tcW w:w="675" w:type="dxa"/>
          </w:tcPr>
          <w:p w14:paraId="095E86E6" w14:textId="77777777" w:rsidR="00BE4D3C" w:rsidRPr="00A7457A" w:rsidRDefault="00BE4D3C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0A69DC8E" w14:textId="44CB2251" w:rsidR="00BE4D3C" w:rsidRPr="00A7457A" w:rsidRDefault="000E1E8F" w:rsidP="008133A0">
            <w:pPr>
              <w:spacing w:line="480" w:lineRule="auto"/>
            </w:pPr>
            <w:r>
              <w:t>Tu es allé(e)</w:t>
            </w:r>
            <w:r w:rsidR="008133A0">
              <w:t xml:space="preserve"> à un concert récemment ? Qui</w:t>
            </w:r>
            <w:r>
              <w:t xml:space="preserve"> est ton chanteur</w:t>
            </w:r>
            <w:r w:rsidR="008133A0">
              <w:t xml:space="preserve">/ ta chanteuse </w:t>
            </w:r>
            <w:proofErr w:type="gramStart"/>
            <w:r w:rsidR="008133A0">
              <w:t>favori(</w:t>
            </w:r>
            <w:proofErr w:type="gramEnd"/>
            <w:r w:rsidR="008133A0">
              <w:t>te) ?</w:t>
            </w:r>
          </w:p>
        </w:tc>
      </w:tr>
      <w:tr w:rsidR="00467DC8" w:rsidRPr="00A7457A" w14:paraId="0A48CC2C" w14:textId="77777777" w:rsidTr="00BE4D3C">
        <w:tc>
          <w:tcPr>
            <w:tcW w:w="675" w:type="dxa"/>
          </w:tcPr>
          <w:p w14:paraId="2ADA71F4" w14:textId="36FE1AA2" w:rsidR="00467DC8" w:rsidRPr="00A7457A" w:rsidRDefault="00467DC8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3F1473FC" w:rsidR="00467DC8" w:rsidRPr="00A7457A" w:rsidRDefault="008133A0" w:rsidP="00467DC8">
            <w:pPr>
              <w:spacing w:line="480" w:lineRule="auto"/>
            </w:pPr>
            <w:r>
              <w:t>Est-ce que tu joues d’un instrument ? Tu voudrais jouer de quel instrument ?</w:t>
            </w:r>
          </w:p>
        </w:tc>
      </w:tr>
      <w:tr w:rsidR="00BE4D3C" w:rsidRPr="00A7457A" w14:paraId="539840A5" w14:textId="77777777" w:rsidTr="00BE4D3C">
        <w:tc>
          <w:tcPr>
            <w:tcW w:w="675" w:type="dxa"/>
          </w:tcPr>
          <w:p w14:paraId="7C104D03" w14:textId="764F19AE" w:rsidR="00BE4D3C" w:rsidRPr="00A7457A" w:rsidRDefault="00467DC8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0D87010F" w:rsidR="00BE4D3C" w:rsidRPr="00A7457A" w:rsidRDefault="008133A0" w:rsidP="00A7457A">
            <w:pPr>
              <w:spacing w:line="480" w:lineRule="auto"/>
            </w:pPr>
            <w:r>
              <w:t>Quel est ton repas de la journée préféré et pourquoi ? Quel est ton  plat/dessert préféré ?</w:t>
            </w:r>
          </w:p>
        </w:tc>
      </w:tr>
      <w:tr w:rsidR="00BE4D3C" w:rsidRPr="00A7457A" w14:paraId="75C582A6" w14:textId="77777777" w:rsidTr="00BE4D3C">
        <w:tc>
          <w:tcPr>
            <w:tcW w:w="675" w:type="dxa"/>
          </w:tcPr>
          <w:p w14:paraId="12F4E9E3" w14:textId="355FBFE0" w:rsidR="00BE4D3C" w:rsidRPr="00A7457A" w:rsidRDefault="00467DC8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6B74779D" w:rsidR="00BE4D3C" w:rsidRPr="00A7457A" w:rsidRDefault="00CC1054" w:rsidP="00FB5192">
            <w:pPr>
              <w:spacing w:line="480" w:lineRule="auto"/>
            </w:pPr>
            <w:r>
              <w:t>Qu’est-ce que tu manges normalement au petit-déjeuner/ déjeuner/ diner ?</w:t>
            </w:r>
            <w:r w:rsidR="00FB5192">
              <w:t xml:space="preserve"> </w:t>
            </w:r>
          </w:p>
        </w:tc>
      </w:tr>
      <w:tr w:rsidR="00BE4D3C" w:rsidRPr="00A7457A" w14:paraId="5D54DE6E" w14:textId="77777777" w:rsidTr="00BE4D3C">
        <w:tc>
          <w:tcPr>
            <w:tcW w:w="675" w:type="dxa"/>
          </w:tcPr>
          <w:p w14:paraId="35320A53" w14:textId="790979E1" w:rsidR="00BE4D3C" w:rsidRPr="00A7457A" w:rsidRDefault="00467DC8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370F7193" w:rsidR="00BE4D3C" w:rsidRPr="00A7457A" w:rsidRDefault="00CC1054" w:rsidP="00A7457A">
            <w:pPr>
              <w:spacing w:line="480" w:lineRule="auto"/>
            </w:pPr>
            <w:r>
              <w:t xml:space="preserve">Tu aimes aller au restaurant ? Qu’est </w:t>
            </w:r>
            <w:r w:rsidR="00401FA4">
              <w:t>ce que tu as commandé la dernière fois que tu y es allé(e)</w:t>
            </w:r>
            <w:bookmarkStart w:id="0" w:name="_GoBack"/>
            <w:bookmarkEnd w:id="0"/>
            <w:r>
              <w:t>?</w:t>
            </w:r>
          </w:p>
        </w:tc>
      </w:tr>
      <w:tr w:rsidR="00BE4D3C" w:rsidRPr="00A7457A" w14:paraId="5EEA5AEF" w14:textId="77777777" w:rsidTr="00BE4D3C">
        <w:tc>
          <w:tcPr>
            <w:tcW w:w="675" w:type="dxa"/>
          </w:tcPr>
          <w:p w14:paraId="1BE60E3C" w14:textId="3951BD20" w:rsidR="00BE4D3C" w:rsidRPr="00A7457A" w:rsidRDefault="00467DC8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24B43BFB" w:rsidR="00BE4D3C" w:rsidRPr="00A7457A" w:rsidRDefault="00C13FEE" w:rsidP="00FB5192">
            <w:pPr>
              <w:spacing w:line="480" w:lineRule="auto"/>
            </w:pPr>
            <w:r>
              <w:t>Est-ce que tu aimes faire la cuisine</w:t>
            </w:r>
            <w:r w:rsidR="00FB5192">
              <w:t>?</w:t>
            </w:r>
            <w:r>
              <w:t xml:space="preserve"> Quel est ton genre de cuisine préférée ?</w:t>
            </w:r>
          </w:p>
        </w:tc>
      </w:tr>
      <w:tr w:rsidR="00BE4D3C" w:rsidRPr="00A7457A" w14:paraId="5ACAE8C6" w14:textId="77777777" w:rsidTr="00BE4D3C">
        <w:tc>
          <w:tcPr>
            <w:tcW w:w="675" w:type="dxa"/>
          </w:tcPr>
          <w:p w14:paraId="5FAF607C" w14:textId="6D59EA4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  <w:r w:rsidR="00467DC8">
              <w:t>4</w:t>
            </w:r>
          </w:p>
        </w:tc>
        <w:tc>
          <w:tcPr>
            <w:tcW w:w="10001" w:type="dxa"/>
          </w:tcPr>
          <w:p w14:paraId="661550D5" w14:textId="4D1FBF2A" w:rsidR="00BE4D3C" w:rsidRPr="00A7457A" w:rsidRDefault="00C13FEE" w:rsidP="00467DC8">
            <w:r>
              <w:t>Quel est ton sport préféré ? Quel sport détestes-tu ? Pourquoi ?</w:t>
            </w:r>
          </w:p>
        </w:tc>
      </w:tr>
      <w:tr w:rsidR="00BE4D3C" w:rsidRPr="00A7457A" w14:paraId="4CACEA9E" w14:textId="77777777" w:rsidTr="00BE4D3C">
        <w:tc>
          <w:tcPr>
            <w:tcW w:w="675" w:type="dxa"/>
          </w:tcPr>
          <w:p w14:paraId="3550D543" w14:textId="4592D933" w:rsidR="00BE4D3C" w:rsidRPr="00A7457A" w:rsidRDefault="00467DC8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7912434D" w14:textId="23D2A3EA" w:rsidR="00BE4D3C" w:rsidRPr="00A7457A" w:rsidRDefault="00BE61E8" w:rsidP="00A7457A">
            <w:pPr>
              <w:spacing w:line="480" w:lineRule="auto"/>
            </w:pPr>
            <w:r>
              <w:t>Dans ta famille, on fait du sport ? Quels sports tu pratiques ? Pourquoi ?</w:t>
            </w:r>
          </w:p>
        </w:tc>
      </w:tr>
      <w:tr w:rsidR="00467DC8" w:rsidRPr="00A7457A" w14:paraId="2532FA15" w14:textId="77777777" w:rsidTr="00BE4D3C">
        <w:tc>
          <w:tcPr>
            <w:tcW w:w="675" w:type="dxa"/>
          </w:tcPr>
          <w:p w14:paraId="4321F215" w14:textId="17A4E1C6" w:rsidR="00467DC8" w:rsidRPr="00A7457A" w:rsidRDefault="00467DC8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57102644" w:rsidR="00467DC8" w:rsidRPr="00A7457A" w:rsidRDefault="00AC3C6D" w:rsidP="00AC3C6D">
            <w:pPr>
              <w:spacing w:line="480" w:lineRule="auto"/>
            </w:pPr>
            <w:r>
              <w:t>Tu es pour ou contre les sports extrêmes/ les sports de combats ?</w:t>
            </w:r>
          </w:p>
        </w:tc>
      </w:tr>
      <w:tr w:rsidR="00FB5192" w:rsidRPr="00A7457A" w14:paraId="2765ACEC" w14:textId="77777777" w:rsidTr="00BE4D3C">
        <w:tc>
          <w:tcPr>
            <w:tcW w:w="675" w:type="dxa"/>
          </w:tcPr>
          <w:p w14:paraId="20B17CCD" w14:textId="71570378" w:rsidR="00FB5192" w:rsidRPr="00A7457A" w:rsidRDefault="00FB5192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40D904D" w14:textId="1840AB1C" w:rsidR="00FB5192" w:rsidRPr="00A7457A" w:rsidRDefault="00AC3C6D" w:rsidP="00A7457A">
            <w:pPr>
              <w:spacing w:line="480" w:lineRule="auto"/>
            </w:pPr>
            <w:r>
              <w:t>Décris la personne sportive que tu admires le plus et explique pourquoi</w:t>
            </w:r>
          </w:p>
        </w:tc>
      </w:tr>
      <w:tr w:rsidR="00FB5192" w:rsidRPr="00A7457A" w14:paraId="54A76C02" w14:textId="77777777" w:rsidTr="00BE4D3C">
        <w:tc>
          <w:tcPr>
            <w:tcW w:w="675" w:type="dxa"/>
          </w:tcPr>
          <w:p w14:paraId="02A79023" w14:textId="06FD44DD" w:rsidR="00FB5192" w:rsidRPr="00A7457A" w:rsidRDefault="00FB5192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2502B0DD" w:rsidR="00FB5192" w:rsidRPr="00A7457A" w:rsidRDefault="00AC3C6D" w:rsidP="00A7457A">
            <w:pPr>
              <w:spacing w:line="480" w:lineRule="auto"/>
            </w:pPr>
            <w:r>
              <w:t>Récemment, qu’est-ce que tu as fait pour te relaxer à la maison ?</w:t>
            </w:r>
          </w:p>
        </w:tc>
      </w:tr>
      <w:tr w:rsidR="00FB5192" w:rsidRPr="00A7457A" w14:paraId="432CEFAC" w14:textId="77777777" w:rsidTr="00BE4D3C">
        <w:tc>
          <w:tcPr>
            <w:tcW w:w="675" w:type="dxa"/>
          </w:tcPr>
          <w:p w14:paraId="35E77CA4" w14:textId="79739792" w:rsidR="00FB5192" w:rsidRPr="00A7457A" w:rsidRDefault="00FB5192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105AC609" w14:textId="77777777" w:rsidR="00FB5192" w:rsidRDefault="00AC3C6D" w:rsidP="00AC3C6D">
            <w:r>
              <w:t>En général, comment aimes-tu passer ton temps libre? Pourquoi</w:t>
            </w:r>
          </w:p>
          <w:p w14:paraId="0CA57958" w14:textId="0A08B5C2" w:rsidR="00AC3C6D" w:rsidRPr="00A7457A" w:rsidRDefault="00AC3C6D" w:rsidP="00AC3C6D">
            <w:r>
              <w:t>Tu préfères passer ton temps libre avec ta famille ou tes amis ?</w:t>
            </w:r>
          </w:p>
        </w:tc>
      </w:tr>
      <w:tr w:rsidR="00FB5192" w:rsidRPr="00A7457A" w14:paraId="6B85A4AF" w14:textId="77777777" w:rsidTr="00BE4D3C">
        <w:tc>
          <w:tcPr>
            <w:tcW w:w="675" w:type="dxa"/>
          </w:tcPr>
          <w:p w14:paraId="2DF376FF" w14:textId="011C346A" w:rsidR="00FB5192" w:rsidRPr="00A7457A" w:rsidRDefault="00FB5192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4E31244B" w14:textId="77777777" w:rsidR="00AC3C6D" w:rsidRDefault="00AC3C6D" w:rsidP="00AC3C6D">
            <w:r>
              <w:t xml:space="preserve">Qu’est-ce que tu as fait le week-end dernier avec ta famille/ tes amis ? </w:t>
            </w:r>
          </w:p>
          <w:p w14:paraId="7028E27C" w14:textId="0B3183E2" w:rsidR="00FB5192" w:rsidRPr="00A7457A" w:rsidRDefault="00AC3C6D" w:rsidP="00AC3C6D">
            <w:r>
              <w:t>Qu’est-ce que tu vas faire le week-end prochain avec ta famille/ tes amis?</w:t>
            </w:r>
          </w:p>
        </w:tc>
      </w:tr>
      <w:tr w:rsidR="00FB5192" w:rsidRPr="00A7457A" w14:paraId="5DFB2EE9" w14:textId="77777777" w:rsidTr="00BE4D3C">
        <w:tc>
          <w:tcPr>
            <w:tcW w:w="675" w:type="dxa"/>
          </w:tcPr>
          <w:p w14:paraId="010BAE50" w14:textId="2DA947D6" w:rsidR="00FB5192" w:rsidRPr="00A7457A" w:rsidRDefault="00FB5192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420C9F65" w:rsidR="00FB5192" w:rsidRPr="00A7457A" w:rsidRDefault="00AC3C6D" w:rsidP="00A7457A">
            <w:r>
              <w:t>Quelles activités faisais-tu quand tu étais plus petit(e) ? Pourquoi ?</w:t>
            </w:r>
          </w:p>
        </w:tc>
      </w:tr>
      <w:tr w:rsidR="00FB5192" w:rsidRPr="00A7457A" w14:paraId="0B99F62D" w14:textId="77777777" w:rsidTr="00BE4D3C">
        <w:tc>
          <w:tcPr>
            <w:tcW w:w="675" w:type="dxa"/>
          </w:tcPr>
          <w:p w14:paraId="084398AF" w14:textId="7104FB3C" w:rsidR="00FB5192" w:rsidRPr="00A7457A" w:rsidRDefault="00FB5192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7A446C54" w:rsidR="00FB5192" w:rsidRPr="00A7457A" w:rsidRDefault="00AC3C6D" w:rsidP="00A7457A">
            <w:r>
              <w:t>Est-ce que c’est important d’avoir du temps libre / de passer du temps libre avec sa famille ? Pourquoi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BE61E8" w:rsidRDefault="00BE61E8" w:rsidP="00BE4D3C">
      <w:r>
        <w:separator/>
      </w:r>
    </w:p>
  </w:endnote>
  <w:endnote w:type="continuationSeparator" w:id="0">
    <w:p w14:paraId="647BD178" w14:textId="77777777" w:rsidR="00BE61E8" w:rsidRDefault="00BE61E8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BE61E8" w:rsidRDefault="00BE61E8" w:rsidP="00BE4D3C">
      <w:r>
        <w:separator/>
      </w:r>
    </w:p>
  </w:footnote>
  <w:footnote w:type="continuationSeparator" w:id="0">
    <w:p w14:paraId="02053C9B" w14:textId="77777777" w:rsidR="00BE61E8" w:rsidRDefault="00BE61E8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BE61E8" w:rsidRDefault="00401FA4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EndPr/>
      <w:sdtContent>
        <w:r w:rsidR="00BE61E8">
          <w:t>[Type text]</w:t>
        </w:r>
      </w:sdtContent>
    </w:sdt>
    <w:r w:rsidR="00BE61E8"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EndPr/>
      <w:sdtContent>
        <w:r w:rsidR="00BE61E8">
          <w:t>[Type text]</w:t>
        </w:r>
      </w:sdtContent>
    </w:sdt>
    <w:r w:rsidR="00BE61E8"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EndPr/>
      <w:sdtContent>
        <w:r w:rsidR="00BE61E8">
          <w:t>[Type text]</w:t>
        </w:r>
      </w:sdtContent>
    </w:sdt>
  </w:p>
  <w:p w14:paraId="45B0B6F1" w14:textId="77777777" w:rsidR="00BE61E8" w:rsidRDefault="00BE61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17CA14BB" w:rsidR="00BE61E8" w:rsidRDefault="00BE61E8">
    <w:pPr>
      <w:pStyle w:val="Header"/>
    </w:pPr>
    <w:r>
      <w:t>Unit 3</w:t>
    </w:r>
  </w:p>
  <w:p w14:paraId="7DAF44DD" w14:textId="77777777" w:rsidR="00BE61E8" w:rsidRDefault="00BE6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E1E8F"/>
    <w:rsid w:val="00401FA4"/>
    <w:rsid w:val="00467DC8"/>
    <w:rsid w:val="00737A9A"/>
    <w:rsid w:val="00775CE5"/>
    <w:rsid w:val="0078120B"/>
    <w:rsid w:val="007C54CD"/>
    <w:rsid w:val="008133A0"/>
    <w:rsid w:val="008D6101"/>
    <w:rsid w:val="00A7457A"/>
    <w:rsid w:val="00AC3C6D"/>
    <w:rsid w:val="00BB799E"/>
    <w:rsid w:val="00BE4D3C"/>
    <w:rsid w:val="00BE61E8"/>
    <w:rsid w:val="00C13FEE"/>
    <w:rsid w:val="00C20060"/>
    <w:rsid w:val="00CC1054"/>
    <w:rsid w:val="00E56A54"/>
    <w:rsid w:val="00F17304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61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307DB-4030-444A-A565-DE37147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7</Words>
  <Characters>1697</Characters>
  <Application>Microsoft Macintosh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8</cp:revision>
  <dcterms:created xsi:type="dcterms:W3CDTF">2019-10-20T08:22:00Z</dcterms:created>
  <dcterms:modified xsi:type="dcterms:W3CDTF">2019-11-15T12:42:00Z</dcterms:modified>
</cp:coreProperties>
</file>